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902E7" w14:textId="77777777" w:rsidR="003D22FA" w:rsidRPr="00654528" w:rsidRDefault="003D22FA" w:rsidP="003D22FA">
      <w:pPr>
        <w:pStyle w:val="uLinie"/>
        <w:spacing w:after="454"/>
        <w:rPr>
          <w:lang w:val="en-GB"/>
        </w:rPr>
      </w:pPr>
      <w:bookmarkStart w:id="0" w:name="_GoBack"/>
      <w:bookmarkEnd w:id="0"/>
    </w:p>
    <w:p w14:paraId="0731483D" w14:textId="77777777" w:rsidR="009B70F6" w:rsidRPr="0085523D" w:rsidRDefault="00052078" w:rsidP="009B70F6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 w:rsidRPr="0085523D">
        <w:rPr>
          <w:sz w:val="32"/>
          <w:szCs w:val="32"/>
          <w:lang w:val="fr-CH"/>
        </w:rPr>
        <w:t>Conseil des droits de l’hom</w:t>
      </w:r>
      <w:r w:rsidR="002C5F24" w:rsidRPr="0085523D">
        <w:rPr>
          <w:sz w:val="32"/>
          <w:szCs w:val="32"/>
          <w:lang w:val="fr-CH"/>
        </w:rPr>
        <w:t>m</w:t>
      </w:r>
      <w:r w:rsidRPr="0085523D">
        <w:rPr>
          <w:sz w:val="32"/>
          <w:szCs w:val="32"/>
          <w:lang w:val="fr-CH"/>
        </w:rPr>
        <w:t>e</w:t>
      </w:r>
    </w:p>
    <w:p w14:paraId="08AD0A5B" w14:textId="77777777" w:rsidR="00052078" w:rsidRPr="0085523D" w:rsidRDefault="00AF30A5" w:rsidP="00895FA2">
      <w:pPr>
        <w:jc w:val="center"/>
        <w:rPr>
          <w:lang w:val="fr-CH"/>
        </w:rPr>
      </w:pPr>
      <w:r>
        <w:rPr>
          <w:lang w:val="fr-CH"/>
        </w:rPr>
        <w:t>30</w:t>
      </w:r>
      <w:r w:rsidR="00052078" w:rsidRPr="0085523D">
        <w:rPr>
          <w:vertAlign w:val="superscript"/>
          <w:lang w:val="fr-CH"/>
        </w:rPr>
        <w:t>e</w:t>
      </w:r>
      <w:r w:rsidR="00052078" w:rsidRPr="0085523D">
        <w:rPr>
          <w:lang w:val="fr-CH"/>
        </w:rPr>
        <w:t xml:space="preserve"> session du Groupe de travail </w:t>
      </w:r>
      <w:r w:rsidR="00895FA2" w:rsidRPr="0085523D">
        <w:rPr>
          <w:lang w:val="fr-CH"/>
        </w:rPr>
        <w:t>sur</w:t>
      </w:r>
      <w:r w:rsidR="00052078" w:rsidRPr="0085523D">
        <w:rPr>
          <w:lang w:val="fr-CH"/>
        </w:rPr>
        <w:t xml:space="preserve"> l’</w:t>
      </w:r>
      <w:r w:rsidR="00895FA2" w:rsidRPr="0085523D">
        <w:rPr>
          <w:lang w:val="fr-CH"/>
        </w:rPr>
        <w:t>E</w:t>
      </w:r>
      <w:r w:rsidR="00052078" w:rsidRPr="0085523D">
        <w:rPr>
          <w:lang w:val="fr-CH"/>
        </w:rPr>
        <w:t xml:space="preserve">xamen périodique universel </w:t>
      </w:r>
    </w:p>
    <w:p w14:paraId="7172EF64" w14:textId="77777777" w:rsidR="009B70F6" w:rsidRPr="0085523D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6156C138" w14:textId="77777777" w:rsidR="00701E38" w:rsidRPr="0085523D" w:rsidRDefault="004A1CC7" w:rsidP="00701E38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 w:rsidRPr="0085523D">
        <w:rPr>
          <w:b/>
          <w:sz w:val="32"/>
          <w:szCs w:val="32"/>
          <w:lang w:val="fr-CH"/>
        </w:rPr>
        <w:t>Russie</w:t>
      </w:r>
    </w:p>
    <w:p w14:paraId="583F5EC7" w14:textId="77777777" w:rsidR="00701E38" w:rsidRPr="0085523D" w:rsidRDefault="00701E38" w:rsidP="00701E38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85523D">
        <w:rPr>
          <w:sz w:val="20"/>
          <w:szCs w:val="20"/>
          <w:lang w:val="fr-CH"/>
        </w:rPr>
        <w:t xml:space="preserve">Genève, le </w:t>
      </w:r>
      <w:r w:rsidR="00AF30A5">
        <w:rPr>
          <w:sz w:val="20"/>
          <w:szCs w:val="20"/>
          <w:lang w:val="fr-CH"/>
        </w:rPr>
        <w:t>14</w:t>
      </w:r>
      <w:r w:rsidR="004A1CC7" w:rsidRPr="0085523D">
        <w:rPr>
          <w:sz w:val="20"/>
          <w:szCs w:val="20"/>
          <w:lang w:val="fr-CH"/>
        </w:rPr>
        <w:t xml:space="preserve"> </w:t>
      </w:r>
      <w:r w:rsidR="00AF30A5">
        <w:rPr>
          <w:sz w:val="20"/>
          <w:szCs w:val="20"/>
          <w:lang w:val="fr-CH"/>
        </w:rPr>
        <w:t>mai 2018</w:t>
      </w:r>
    </w:p>
    <w:p w14:paraId="1223E58B" w14:textId="77777777" w:rsidR="009B70F6" w:rsidRPr="0085523D" w:rsidRDefault="009B70F6" w:rsidP="0063108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0629B288" w14:textId="77777777" w:rsidR="002A2467" w:rsidRPr="0085523D" w:rsidRDefault="009B70F6" w:rsidP="0071222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85523D">
        <w:rPr>
          <w:sz w:val="20"/>
          <w:szCs w:val="20"/>
          <w:lang w:val="fr-CH"/>
        </w:rPr>
        <w:t>Déclaration de la Suisse</w:t>
      </w:r>
    </w:p>
    <w:p w14:paraId="08B2C541" w14:textId="77777777" w:rsidR="002A2467" w:rsidRPr="0085523D" w:rsidRDefault="002A2467" w:rsidP="001A1576">
      <w:pPr>
        <w:pBdr>
          <w:bottom w:val="single" w:sz="4" w:space="5" w:color="auto"/>
        </w:pBdr>
        <w:rPr>
          <w:lang w:val="fr-CH"/>
        </w:rPr>
      </w:pPr>
    </w:p>
    <w:p w14:paraId="4D460AC8" w14:textId="77777777" w:rsidR="002A2467" w:rsidRPr="0085523D" w:rsidRDefault="002A2467" w:rsidP="00E36135">
      <w:pPr>
        <w:jc w:val="both"/>
        <w:rPr>
          <w:lang w:val="fr-CH"/>
        </w:rPr>
      </w:pPr>
    </w:p>
    <w:p w14:paraId="13186F07" w14:textId="77777777" w:rsidR="00052078" w:rsidRPr="0085523D" w:rsidRDefault="002834BD" w:rsidP="00E36135">
      <w:pPr>
        <w:tabs>
          <w:tab w:val="left" w:pos="1980"/>
        </w:tabs>
        <w:jc w:val="both"/>
        <w:rPr>
          <w:lang w:val="fr-CH"/>
        </w:rPr>
      </w:pPr>
      <w:r w:rsidRPr="0085523D">
        <w:rPr>
          <w:lang w:val="fr-CH"/>
        </w:rPr>
        <w:t>Monsieur le Président</w:t>
      </w:r>
      <w:r w:rsidR="00052078" w:rsidRPr="0085523D">
        <w:rPr>
          <w:lang w:val="fr-CH"/>
        </w:rPr>
        <w:t xml:space="preserve">, </w:t>
      </w:r>
    </w:p>
    <w:p w14:paraId="2B682740" w14:textId="77777777" w:rsidR="00C84DF6" w:rsidRPr="0085523D" w:rsidRDefault="00C84DF6" w:rsidP="00E36135">
      <w:pPr>
        <w:jc w:val="both"/>
        <w:rPr>
          <w:lang w:val="fr-CH"/>
        </w:rPr>
      </w:pPr>
    </w:p>
    <w:p w14:paraId="55B69592" w14:textId="77777777" w:rsidR="004A1CC7" w:rsidRPr="0085523D" w:rsidRDefault="004A1CC7" w:rsidP="004A1CC7">
      <w:pPr>
        <w:jc w:val="both"/>
        <w:rPr>
          <w:lang w:val="fr-FR"/>
        </w:rPr>
      </w:pPr>
      <w:r w:rsidRPr="0085523D">
        <w:rPr>
          <w:lang w:val="fr-CH"/>
        </w:rPr>
        <w:t xml:space="preserve">La Suisse souhaite la bienvenue à la délégation de la </w:t>
      </w:r>
      <w:r w:rsidRPr="0085523D">
        <w:rPr>
          <w:lang w:val="fr-FR"/>
        </w:rPr>
        <w:t>Fédération de Russie</w:t>
      </w:r>
      <w:r w:rsidR="00AF30A5">
        <w:rPr>
          <w:lang w:val="fr-FR"/>
        </w:rPr>
        <w:t>.</w:t>
      </w:r>
    </w:p>
    <w:p w14:paraId="5894DB47" w14:textId="77777777" w:rsidR="004A1CC7" w:rsidRPr="0085523D" w:rsidRDefault="004A1CC7" w:rsidP="004A1CC7">
      <w:pPr>
        <w:jc w:val="both"/>
        <w:rPr>
          <w:lang w:val="fr-FR"/>
        </w:rPr>
      </w:pPr>
    </w:p>
    <w:p w14:paraId="61AD1971" w14:textId="5C56EF68" w:rsidR="008D2241" w:rsidRDefault="008D2241" w:rsidP="008D2241">
      <w:pPr>
        <w:jc w:val="both"/>
        <w:rPr>
          <w:rFonts w:cs="Arial"/>
          <w:b/>
          <w:lang w:val="fr-FR"/>
        </w:rPr>
      </w:pPr>
      <w:r>
        <w:rPr>
          <w:lang w:val="fr-CH"/>
        </w:rPr>
        <w:t xml:space="preserve">La Suisse est </w:t>
      </w:r>
      <w:r w:rsidR="002169B2" w:rsidRPr="004E2781">
        <w:rPr>
          <w:lang w:val="fr-CH"/>
        </w:rPr>
        <w:t>préoccupé</w:t>
      </w:r>
      <w:r>
        <w:rPr>
          <w:lang w:val="fr-CH"/>
        </w:rPr>
        <w:t>e</w:t>
      </w:r>
      <w:r w:rsidR="002169B2" w:rsidRPr="004E2781">
        <w:rPr>
          <w:lang w:val="fr-CH"/>
        </w:rPr>
        <w:t xml:space="preserve"> par les pressions auxquelles les </w:t>
      </w:r>
      <w:r w:rsidR="00586F01">
        <w:rPr>
          <w:lang w:val="fr-CH"/>
        </w:rPr>
        <w:t>acteurs de la société civile</w:t>
      </w:r>
      <w:r w:rsidR="002169B2" w:rsidRPr="004E2781">
        <w:rPr>
          <w:lang w:val="fr-CH"/>
        </w:rPr>
        <w:t xml:space="preserve"> </w:t>
      </w:r>
      <w:r w:rsidR="00AF30A5">
        <w:rPr>
          <w:lang w:val="fr-CH"/>
        </w:rPr>
        <w:t xml:space="preserve">et les médias </w:t>
      </w:r>
      <w:r w:rsidR="009F3306" w:rsidRPr="004E2781">
        <w:rPr>
          <w:lang w:val="fr-CH"/>
        </w:rPr>
        <w:t>nationa</w:t>
      </w:r>
      <w:r w:rsidR="009F3306">
        <w:rPr>
          <w:lang w:val="fr-CH"/>
        </w:rPr>
        <w:t>ux</w:t>
      </w:r>
      <w:r w:rsidR="009F3306" w:rsidRPr="004E2781">
        <w:rPr>
          <w:lang w:val="fr-CH"/>
        </w:rPr>
        <w:t xml:space="preserve"> </w:t>
      </w:r>
      <w:r w:rsidR="002169B2" w:rsidRPr="004E2781">
        <w:rPr>
          <w:lang w:val="fr-CH"/>
        </w:rPr>
        <w:t xml:space="preserve">et </w:t>
      </w:r>
      <w:r w:rsidR="009F3306" w:rsidRPr="004E2781">
        <w:rPr>
          <w:lang w:val="fr-CH"/>
        </w:rPr>
        <w:t>internationa</w:t>
      </w:r>
      <w:r w:rsidR="009F3306">
        <w:rPr>
          <w:lang w:val="fr-CH"/>
        </w:rPr>
        <w:t>ux</w:t>
      </w:r>
      <w:r w:rsidR="009F3306" w:rsidRPr="004E2781">
        <w:rPr>
          <w:lang w:val="fr-CH"/>
        </w:rPr>
        <w:t xml:space="preserve"> </w:t>
      </w:r>
      <w:r w:rsidR="002169B2" w:rsidRPr="004E2781">
        <w:rPr>
          <w:lang w:val="fr-CH"/>
        </w:rPr>
        <w:t>sont soumis</w:t>
      </w:r>
      <w:r w:rsidR="00BD6031" w:rsidRPr="004E2781">
        <w:rPr>
          <w:lang w:val="fr-CH"/>
        </w:rPr>
        <w:t>.</w:t>
      </w:r>
      <w:r w:rsidR="00BD6031">
        <w:rPr>
          <w:b/>
          <w:lang w:val="fr-CH"/>
        </w:rPr>
        <w:t xml:space="preserve"> </w:t>
      </w:r>
      <w:r w:rsidR="009F76FC" w:rsidRPr="00DB01CC">
        <w:rPr>
          <w:b/>
          <w:bCs/>
          <w:iCs/>
          <w:lang w:val="fr-CH"/>
        </w:rPr>
        <w:t xml:space="preserve">La Suisse recommande </w:t>
      </w:r>
      <w:r w:rsidR="009F76FC">
        <w:rPr>
          <w:b/>
          <w:bCs/>
          <w:iCs/>
          <w:lang w:val="fr-CH"/>
        </w:rPr>
        <w:t>à la Fédération de Russie</w:t>
      </w:r>
      <w:r w:rsidR="009F76FC" w:rsidRPr="00DB01CC">
        <w:rPr>
          <w:b/>
          <w:bCs/>
          <w:iCs/>
          <w:lang w:val="fr-CH"/>
        </w:rPr>
        <w:t xml:space="preserve"> </w:t>
      </w:r>
      <w:r w:rsidR="00C4780D">
        <w:rPr>
          <w:b/>
          <w:bCs/>
          <w:iCs/>
          <w:lang w:val="fr-CH"/>
        </w:rPr>
        <w:t>de s’assurer que toute personne,</w:t>
      </w:r>
      <w:r w:rsidR="009F76FC" w:rsidRPr="00DB01CC">
        <w:rPr>
          <w:b/>
          <w:bCs/>
          <w:iCs/>
          <w:lang w:val="fr-CH"/>
        </w:rPr>
        <w:t xml:space="preserve"> y compris les défenseurs des droits </w:t>
      </w:r>
      <w:r w:rsidR="009F76FC">
        <w:rPr>
          <w:b/>
          <w:bCs/>
          <w:iCs/>
          <w:lang w:val="fr-CH"/>
        </w:rPr>
        <w:t>de l’homme</w:t>
      </w:r>
      <w:r w:rsidR="00854E57">
        <w:rPr>
          <w:b/>
          <w:bCs/>
          <w:iCs/>
          <w:lang w:val="fr-CH"/>
        </w:rPr>
        <w:t xml:space="preserve"> et les </w:t>
      </w:r>
      <w:proofErr w:type="gramStart"/>
      <w:r w:rsidR="00854E57">
        <w:rPr>
          <w:b/>
          <w:bCs/>
          <w:iCs/>
          <w:lang w:val="fr-CH"/>
        </w:rPr>
        <w:t>journalistes</w:t>
      </w:r>
      <w:proofErr w:type="gramEnd"/>
      <w:r w:rsidR="00A96545">
        <w:rPr>
          <w:b/>
          <w:bCs/>
          <w:iCs/>
          <w:lang w:val="fr-CH"/>
        </w:rPr>
        <w:t xml:space="preserve">, puisse exercer </w:t>
      </w:r>
      <w:r w:rsidR="00586F01" w:rsidRPr="00A96545">
        <w:rPr>
          <w:b/>
          <w:bCs/>
          <w:iCs/>
          <w:lang w:val="fr-CH"/>
        </w:rPr>
        <w:t>son droit à liberté d’expression</w:t>
      </w:r>
      <w:r w:rsidR="001412BE" w:rsidRPr="00A96545">
        <w:rPr>
          <w:b/>
          <w:bCs/>
          <w:iCs/>
          <w:lang w:val="fr-CH"/>
        </w:rPr>
        <w:t>,</w:t>
      </w:r>
      <w:r w:rsidR="001412BE">
        <w:rPr>
          <w:b/>
          <w:bCs/>
          <w:iCs/>
          <w:lang w:val="fr-CH"/>
        </w:rPr>
        <w:t xml:space="preserve"> également en ligne,</w:t>
      </w:r>
      <w:r w:rsidR="009F76FC" w:rsidRPr="00DB01CC">
        <w:rPr>
          <w:b/>
          <w:bCs/>
          <w:iCs/>
          <w:lang w:val="fr-CH"/>
        </w:rPr>
        <w:t xml:space="preserve"> sans crainte de représailles</w:t>
      </w:r>
      <w:r w:rsidR="00DE3BBD">
        <w:rPr>
          <w:b/>
          <w:bCs/>
          <w:iCs/>
          <w:lang w:val="fr-CH"/>
        </w:rPr>
        <w:t xml:space="preserve"> </w:t>
      </w:r>
      <w:r w:rsidR="009F76FC" w:rsidRPr="00DB01CC">
        <w:rPr>
          <w:b/>
          <w:bCs/>
          <w:iCs/>
          <w:lang w:val="fr-CH"/>
        </w:rPr>
        <w:t>en co</w:t>
      </w:r>
      <w:r w:rsidR="009F76FC">
        <w:rPr>
          <w:b/>
          <w:bCs/>
          <w:iCs/>
          <w:lang w:val="fr-CH"/>
        </w:rPr>
        <w:t xml:space="preserve">nformité avec </w:t>
      </w:r>
      <w:r>
        <w:rPr>
          <w:rFonts w:cs="Arial"/>
          <w:b/>
          <w:bCs/>
          <w:iCs/>
          <w:lang w:val="fr-CH"/>
        </w:rPr>
        <w:t>le droit et les standards internationaux</w:t>
      </w:r>
      <w:r>
        <w:rPr>
          <w:rFonts w:cs="Arial"/>
          <w:b/>
          <w:lang w:val="fr-FR"/>
        </w:rPr>
        <w:t>.</w:t>
      </w:r>
    </w:p>
    <w:p w14:paraId="48B5FE69" w14:textId="77777777" w:rsidR="0093194A" w:rsidRPr="00C4780D" w:rsidRDefault="0093194A" w:rsidP="0093194A">
      <w:pPr>
        <w:jc w:val="both"/>
        <w:rPr>
          <w:b/>
          <w:lang w:val="fr-FR"/>
        </w:rPr>
      </w:pPr>
    </w:p>
    <w:p w14:paraId="08EDCD60" w14:textId="7019EDAE" w:rsidR="00782D9A" w:rsidRPr="00854E57" w:rsidRDefault="00CC4934" w:rsidP="00782D9A">
      <w:pPr>
        <w:rPr>
          <w:rFonts w:cs="Arial"/>
          <w:b/>
          <w:bCs/>
          <w:iCs/>
          <w:lang w:val="fr-CH"/>
        </w:rPr>
      </w:pPr>
      <w:r w:rsidRPr="00854E57">
        <w:rPr>
          <w:rFonts w:cs="Arial"/>
          <w:b/>
          <w:lang w:val="fr-CH"/>
        </w:rPr>
        <w:t xml:space="preserve">La Suisse recommande aux autorités russes de </w:t>
      </w:r>
      <w:r w:rsidR="00782D9A" w:rsidRPr="00854E57">
        <w:rPr>
          <w:b/>
          <w:lang w:val="fr-CH"/>
        </w:rPr>
        <w:t>prendre toutes les mesures nécessaires pour prévenir la violence et l’</w:t>
      </w:r>
      <w:r w:rsidR="00162611" w:rsidRPr="00854E57">
        <w:rPr>
          <w:b/>
          <w:lang w:val="fr-CH"/>
        </w:rPr>
        <w:t xml:space="preserve">intolérance à l’encontre des femmes, </w:t>
      </w:r>
      <w:r w:rsidR="00782D9A" w:rsidRPr="00854E57">
        <w:rPr>
          <w:b/>
          <w:lang w:val="fr-CH"/>
        </w:rPr>
        <w:t>à caractère raciste, xénophobe ou basée</w:t>
      </w:r>
      <w:r w:rsidR="00162611" w:rsidRPr="00854E57">
        <w:rPr>
          <w:b/>
          <w:lang w:val="fr-CH"/>
        </w:rPr>
        <w:t>s</w:t>
      </w:r>
      <w:r w:rsidR="00782D9A" w:rsidRPr="00854E57">
        <w:rPr>
          <w:b/>
          <w:lang w:val="fr-CH"/>
        </w:rPr>
        <w:t xml:space="preserve"> sur l’orientation sexuelle</w:t>
      </w:r>
      <w:r w:rsidR="00162611" w:rsidRPr="00854E57">
        <w:rPr>
          <w:b/>
          <w:lang w:val="fr-CH"/>
        </w:rPr>
        <w:t>,</w:t>
      </w:r>
      <w:r w:rsidR="00782D9A" w:rsidRPr="00854E57">
        <w:rPr>
          <w:b/>
          <w:lang w:val="fr-CH"/>
        </w:rPr>
        <w:t xml:space="preserve"> </w:t>
      </w:r>
      <w:r w:rsidR="00782D9A" w:rsidRPr="00854E57">
        <w:rPr>
          <w:rFonts w:cs="Arial"/>
          <w:b/>
          <w:lang w:val="fr-CH"/>
        </w:rPr>
        <w:t>en garantissant les droits de chacun et chacune sans discrimination</w:t>
      </w:r>
      <w:r w:rsidR="00854E57" w:rsidRPr="00854E57">
        <w:rPr>
          <w:b/>
          <w:bCs/>
          <w:iCs/>
          <w:lang w:val="fr-CH"/>
        </w:rPr>
        <w:t>.</w:t>
      </w:r>
    </w:p>
    <w:p w14:paraId="74424FFB" w14:textId="77777777" w:rsidR="00CC4934" w:rsidRPr="00CC4934" w:rsidRDefault="00CC4934" w:rsidP="0093194A">
      <w:pPr>
        <w:jc w:val="both"/>
        <w:rPr>
          <w:b/>
          <w:lang w:val="fr-FR"/>
        </w:rPr>
      </w:pPr>
    </w:p>
    <w:p w14:paraId="2F033E7B" w14:textId="7FD52E4A" w:rsidR="0093194A" w:rsidRPr="00AF30A5" w:rsidRDefault="00AF30A5" w:rsidP="0093194A">
      <w:pPr>
        <w:jc w:val="both"/>
        <w:rPr>
          <w:b/>
          <w:lang w:val="fr-CH"/>
        </w:rPr>
      </w:pPr>
      <w:r>
        <w:rPr>
          <w:lang w:val="fr-CH"/>
        </w:rPr>
        <w:t xml:space="preserve">Afin de renforcer la prévention de la torture et </w:t>
      </w:r>
      <w:r w:rsidR="009F3306">
        <w:rPr>
          <w:lang w:val="fr-CH"/>
        </w:rPr>
        <w:t xml:space="preserve">des </w:t>
      </w:r>
      <w:r>
        <w:rPr>
          <w:lang w:val="fr-CH"/>
        </w:rPr>
        <w:t>mauvais traitement</w:t>
      </w:r>
      <w:r w:rsidR="009F3306">
        <w:rPr>
          <w:lang w:val="fr-CH"/>
        </w:rPr>
        <w:t>s</w:t>
      </w:r>
      <w:r>
        <w:rPr>
          <w:lang w:val="fr-CH"/>
        </w:rPr>
        <w:t>, l</w:t>
      </w:r>
      <w:r w:rsidR="007C05F4" w:rsidRPr="0085523D">
        <w:rPr>
          <w:b/>
          <w:lang w:val="fr-FR"/>
        </w:rPr>
        <w:t xml:space="preserve">a Suisse recommande à la Fédération de Russie de </w:t>
      </w:r>
      <w:r>
        <w:rPr>
          <w:b/>
          <w:lang w:val="fr-FR"/>
        </w:rPr>
        <w:t xml:space="preserve">s’assurer que les </w:t>
      </w:r>
      <w:r w:rsidR="00854E57" w:rsidRPr="00854E57">
        <w:rPr>
          <w:b/>
          <w:lang w:val="fr-FR"/>
        </w:rPr>
        <w:t>Commissions publiques de surveillance des lieux de détention</w:t>
      </w:r>
      <w:r w:rsidR="00854E57">
        <w:rPr>
          <w:b/>
          <w:lang w:val="fr-FR"/>
        </w:rPr>
        <w:t xml:space="preserve"> </w:t>
      </w:r>
      <w:r>
        <w:rPr>
          <w:b/>
          <w:lang w:val="fr-FR"/>
        </w:rPr>
        <w:t xml:space="preserve">soient </w:t>
      </w:r>
      <w:r w:rsidR="00162611">
        <w:rPr>
          <w:b/>
          <w:lang w:val="fr-FR"/>
        </w:rPr>
        <w:t>indépendantes,</w:t>
      </w:r>
      <w:r w:rsidR="00162611" w:rsidRPr="00DF76E5">
        <w:rPr>
          <w:b/>
          <w:lang w:val="fr-FR"/>
        </w:rPr>
        <w:t xml:space="preserve"> doté</w:t>
      </w:r>
      <w:r w:rsidR="00162611">
        <w:rPr>
          <w:b/>
          <w:lang w:val="fr-FR"/>
        </w:rPr>
        <w:t>e</w:t>
      </w:r>
      <w:r w:rsidR="00162611" w:rsidRPr="00DF76E5">
        <w:rPr>
          <w:b/>
          <w:lang w:val="fr-FR"/>
        </w:rPr>
        <w:t>s</w:t>
      </w:r>
      <w:r w:rsidR="00DF76E5" w:rsidRPr="00DF76E5">
        <w:rPr>
          <w:b/>
          <w:lang w:val="fr-FR"/>
        </w:rPr>
        <w:t xml:space="preserve"> de ressources suffisantes</w:t>
      </w:r>
      <w:r w:rsidR="00F770D3">
        <w:rPr>
          <w:b/>
          <w:lang w:val="fr-FR"/>
        </w:rPr>
        <w:t>,</w:t>
      </w:r>
      <w:r w:rsidR="00DF76E5" w:rsidRPr="00DF76E5">
        <w:rPr>
          <w:b/>
          <w:lang w:val="fr-FR"/>
        </w:rPr>
        <w:t xml:space="preserve"> </w:t>
      </w:r>
      <w:r w:rsidR="00DF76E5">
        <w:rPr>
          <w:b/>
          <w:lang w:val="fr-FR"/>
        </w:rPr>
        <w:t xml:space="preserve">et que leurs membres soient </w:t>
      </w:r>
      <w:r w:rsidR="00685C12">
        <w:rPr>
          <w:b/>
          <w:lang w:val="fr-FR"/>
        </w:rPr>
        <w:t>sélectionnés</w:t>
      </w:r>
      <w:r w:rsidR="00DF76E5">
        <w:rPr>
          <w:b/>
          <w:lang w:val="fr-FR"/>
        </w:rPr>
        <w:t xml:space="preserve"> de manière transparente.</w:t>
      </w:r>
    </w:p>
    <w:p w14:paraId="2A80C216" w14:textId="77777777" w:rsidR="0093194A" w:rsidRPr="0085523D" w:rsidRDefault="0093194A" w:rsidP="00E36135">
      <w:pPr>
        <w:tabs>
          <w:tab w:val="left" w:pos="1980"/>
        </w:tabs>
        <w:jc w:val="both"/>
        <w:rPr>
          <w:b/>
          <w:lang w:val="fr-CH"/>
        </w:rPr>
      </w:pPr>
    </w:p>
    <w:p w14:paraId="28A291D2" w14:textId="5F023917" w:rsidR="002A2467" w:rsidRPr="00052078" w:rsidRDefault="00FA1B6E" w:rsidP="00E36135">
      <w:pPr>
        <w:tabs>
          <w:tab w:val="left" w:pos="1980"/>
        </w:tabs>
        <w:jc w:val="both"/>
        <w:rPr>
          <w:lang w:val="fr-CH"/>
        </w:rPr>
      </w:pPr>
      <w:r w:rsidRPr="0085523D">
        <w:rPr>
          <w:lang w:val="fr-CH"/>
        </w:rPr>
        <w:t>Je vous remercie</w:t>
      </w:r>
      <w:r w:rsidR="00052078" w:rsidRPr="0085523D">
        <w:rPr>
          <w:lang w:val="fr-CH"/>
        </w:rPr>
        <w:t>.</w:t>
      </w:r>
    </w:p>
    <w:sectPr w:rsidR="002A2467" w:rsidRPr="00052078" w:rsidSect="00A47F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" w:right="1134" w:bottom="198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969B4" w14:textId="77777777" w:rsidR="008E2D9E" w:rsidRDefault="008E2D9E">
      <w:pPr>
        <w:spacing w:line="240" w:lineRule="auto"/>
      </w:pPr>
      <w:r>
        <w:separator/>
      </w:r>
    </w:p>
  </w:endnote>
  <w:endnote w:type="continuationSeparator" w:id="0">
    <w:p w14:paraId="3DB40996" w14:textId="77777777" w:rsidR="008E2D9E" w:rsidRDefault="008E2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D5A1" w14:textId="77777777" w:rsidR="001412BE" w:rsidRDefault="00141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4BABD" w14:textId="77777777" w:rsidR="002C0993" w:rsidRDefault="002C0993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02CCBA88" w14:textId="77777777" w:rsidR="002C0993" w:rsidRPr="009B70F6" w:rsidRDefault="002C0993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031CAD08" w14:textId="77777777" w:rsidR="002C0993" w:rsidRPr="009B70F6" w:rsidRDefault="002C0993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7E26B32B" w14:textId="77777777" w:rsidR="002C0993" w:rsidRDefault="002C0993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2DB4705A" w14:textId="77777777" w:rsidR="002C0993" w:rsidRPr="009B70F6" w:rsidRDefault="002C0993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CF507" w14:textId="77777777" w:rsidR="002C0993" w:rsidRDefault="002C0993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5F30FDB6" w14:textId="77777777" w:rsidR="002C0993" w:rsidRPr="00AF30A5" w:rsidRDefault="002C0993" w:rsidP="009B70F6">
    <w:pPr>
      <w:pStyle w:val="Footer"/>
      <w:pBdr>
        <w:top w:val="single" w:sz="4" w:space="1" w:color="auto"/>
      </w:pBdr>
      <w:rPr>
        <w:b/>
        <w:highlight w:val="yellow"/>
        <w:lang w:val="fr-CH"/>
      </w:rPr>
    </w:pPr>
    <w:r w:rsidRPr="00AF30A5">
      <w:rPr>
        <w:b/>
        <w:highlight w:val="yellow"/>
        <w:lang w:val="fr-CH"/>
      </w:rPr>
      <w:t xml:space="preserve">Mission permanente de la Suisse auprès de l'Office des Nations Unies et des autres organisations internationales à Genève </w:t>
    </w:r>
  </w:p>
  <w:p w14:paraId="758205BB" w14:textId="77777777" w:rsidR="002C0993" w:rsidRPr="00AF30A5" w:rsidRDefault="002C0993" w:rsidP="006A16FB">
    <w:pPr>
      <w:pStyle w:val="Footer"/>
      <w:spacing w:after="80"/>
      <w:rPr>
        <w:b/>
        <w:highlight w:val="yellow"/>
        <w:lang w:val="en-US"/>
      </w:rPr>
    </w:pPr>
    <w:r w:rsidRPr="00AF30A5">
      <w:rPr>
        <w:b/>
        <w:highlight w:val="yellow"/>
        <w:lang w:val="en-US"/>
      </w:rPr>
      <w:t>Permanent Mission of Switzerland to the United Nations Office and to the other International Organizations in Geneva</w:t>
    </w:r>
  </w:p>
  <w:p w14:paraId="1822D63D" w14:textId="77777777" w:rsidR="002C0993" w:rsidRPr="00AF30A5" w:rsidRDefault="002C0993" w:rsidP="009B70F6">
    <w:pPr>
      <w:pStyle w:val="Footer"/>
      <w:rPr>
        <w:highlight w:val="yellow"/>
        <w:lang w:val="fr-CH"/>
      </w:rPr>
    </w:pPr>
    <w:r w:rsidRPr="00AF30A5">
      <w:rPr>
        <w:highlight w:val="yellow"/>
        <w:lang w:val="fr-CH"/>
      </w:rPr>
      <w:t>Rue de Varembé 9-11, CP 194, 1211 Genève 20</w:t>
    </w:r>
  </w:p>
  <w:p w14:paraId="0B81AD04" w14:textId="77777777" w:rsidR="002C0993" w:rsidRPr="009B70F6" w:rsidRDefault="002C0993" w:rsidP="009B70F6">
    <w:pPr>
      <w:pStyle w:val="Footer"/>
      <w:rPr>
        <w:lang w:val="fr-CH"/>
      </w:rPr>
    </w:pPr>
    <w:r w:rsidRPr="00AF30A5">
      <w:rPr>
        <w:highlight w:val="yellow"/>
        <w:lang w:val="fr-CH"/>
      </w:rPr>
      <w:t>Tél.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7A7E5" w14:textId="77777777" w:rsidR="008E2D9E" w:rsidRDefault="008E2D9E">
      <w:pPr>
        <w:spacing w:line="240" w:lineRule="auto"/>
      </w:pPr>
      <w:r>
        <w:separator/>
      </w:r>
    </w:p>
  </w:footnote>
  <w:footnote w:type="continuationSeparator" w:id="0">
    <w:p w14:paraId="0E16813B" w14:textId="77777777" w:rsidR="008E2D9E" w:rsidRDefault="008E2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62A63" w14:textId="77777777" w:rsidR="001412BE" w:rsidRDefault="00141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30480" w14:textId="77777777" w:rsidR="002C0993" w:rsidRPr="008E6BF7" w:rsidRDefault="002C0993" w:rsidP="00CE747D">
    <w:pPr>
      <w:pStyle w:val="Header"/>
      <w:spacing w:after="50" w:line="160" w:lineRule="exact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C0993" w:rsidRPr="009674DC" w14:paraId="1AEE5E18" w14:textId="77777777">
      <w:trPr>
        <w:cantSplit/>
        <w:trHeight w:hRule="exact" w:val="1840"/>
      </w:trPr>
      <w:tc>
        <w:tcPr>
          <w:tcW w:w="4848" w:type="dxa"/>
        </w:tcPr>
        <w:p w14:paraId="0634430C" w14:textId="77777777" w:rsidR="002C0993" w:rsidRPr="00E534A0" w:rsidRDefault="002C0993" w:rsidP="00E1365E">
          <w:pPr>
            <w:pStyle w:val="Logo"/>
          </w:pPr>
          <w:r>
            <w:drawing>
              <wp:inline distT="0" distB="0" distL="0" distR="0" wp14:anchorId="4AF73F0C" wp14:editId="0A3A88E7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1DFCE3BA" w14:textId="77777777" w:rsidR="002C0993" w:rsidRPr="00194F44" w:rsidRDefault="002C0993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14:paraId="09B90B2C" w14:textId="77777777" w:rsidR="002C0993" w:rsidRPr="009674DC" w:rsidRDefault="002C0993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14:paraId="459C80A8" w14:textId="19F592A0" w:rsidR="002C0993" w:rsidRPr="009674DC" w:rsidRDefault="002C0993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37877"/>
    <w:multiLevelType w:val="hybridMultilevel"/>
    <w:tmpl w:val="B848127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B630F"/>
    <w:multiLevelType w:val="hybridMultilevel"/>
    <w:tmpl w:val="BC8CD6E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B0A39"/>
    <w:multiLevelType w:val="hybridMultilevel"/>
    <w:tmpl w:val="14A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C3F3E"/>
    <w:multiLevelType w:val="hybridMultilevel"/>
    <w:tmpl w:val="129A0F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C4"/>
    <w:rsid w:val="00000BB4"/>
    <w:rsid w:val="00017F4C"/>
    <w:rsid w:val="00024F9E"/>
    <w:rsid w:val="000265F4"/>
    <w:rsid w:val="000308A6"/>
    <w:rsid w:val="000344B9"/>
    <w:rsid w:val="00035FAF"/>
    <w:rsid w:val="00041848"/>
    <w:rsid w:val="00044D04"/>
    <w:rsid w:val="00052078"/>
    <w:rsid w:val="000530A8"/>
    <w:rsid w:val="0006177A"/>
    <w:rsid w:val="000660A1"/>
    <w:rsid w:val="000F3A33"/>
    <w:rsid w:val="001060B3"/>
    <w:rsid w:val="00125C52"/>
    <w:rsid w:val="001412BE"/>
    <w:rsid w:val="00143E1C"/>
    <w:rsid w:val="001458C2"/>
    <w:rsid w:val="00162611"/>
    <w:rsid w:val="00166688"/>
    <w:rsid w:val="0018634E"/>
    <w:rsid w:val="00190DDE"/>
    <w:rsid w:val="00190FB2"/>
    <w:rsid w:val="001950C3"/>
    <w:rsid w:val="001A1576"/>
    <w:rsid w:val="001A1D2D"/>
    <w:rsid w:val="001B1040"/>
    <w:rsid w:val="001C4B9E"/>
    <w:rsid w:val="001C5DD0"/>
    <w:rsid w:val="001D5AEA"/>
    <w:rsid w:val="001F50FE"/>
    <w:rsid w:val="00206FB1"/>
    <w:rsid w:val="00214284"/>
    <w:rsid w:val="002169B2"/>
    <w:rsid w:val="00253ACB"/>
    <w:rsid w:val="00262C3B"/>
    <w:rsid w:val="002834BD"/>
    <w:rsid w:val="002A1308"/>
    <w:rsid w:val="002A2467"/>
    <w:rsid w:val="002A3AE6"/>
    <w:rsid w:val="002B0FAF"/>
    <w:rsid w:val="002B2A2F"/>
    <w:rsid w:val="002C0993"/>
    <w:rsid w:val="002C2756"/>
    <w:rsid w:val="002C5F24"/>
    <w:rsid w:val="002D1961"/>
    <w:rsid w:val="002D3C74"/>
    <w:rsid w:val="002E2304"/>
    <w:rsid w:val="00300D1B"/>
    <w:rsid w:val="00302C0B"/>
    <w:rsid w:val="00325AB6"/>
    <w:rsid w:val="003414C5"/>
    <w:rsid w:val="0034764A"/>
    <w:rsid w:val="0034799D"/>
    <w:rsid w:val="003561E6"/>
    <w:rsid w:val="00367CA2"/>
    <w:rsid w:val="00375AE8"/>
    <w:rsid w:val="003915A9"/>
    <w:rsid w:val="00391D2A"/>
    <w:rsid w:val="003C627F"/>
    <w:rsid w:val="003D22FA"/>
    <w:rsid w:val="004007FC"/>
    <w:rsid w:val="00415716"/>
    <w:rsid w:val="00447AC3"/>
    <w:rsid w:val="004520DD"/>
    <w:rsid w:val="00453EBB"/>
    <w:rsid w:val="0045533F"/>
    <w:rsid w:val="004678C2"/>
    <w:rsid w:val="00482E56"/>
    <w:rsid w:val="00491A57"/>
    <w:rsid w:val="004972D5"/>
    <w:rsid w:val="004A1CC7"/>
    <w:rsid w:val="004C4D11"/>
    <w:rsid w:val="004D3A49"/>
    <w:rsid w:val="004D6426"/>
    <w:rsid w:val="004E2781"/>
    <w:rsid w:val="004F51A6"/>
    <w:rsid w:val="00504D2D"/>
    <w:rsid w:val="00506A89"/>
    <w:rsid w:val="0053738B"/>
    <w:rsid w:val="0056100C"/>
    <w:rsid w:val="00570952"/>
    <w:rsid w:val="00586F01"/>
    <w:rsid w:val="00595998"/>
    <w:rsid w:val="005B475F"/>
    <w:rsid w:val="005D0B7D"/>
    <w:rsid w:val="005D47DC"/>
    <w:rsid w:val="005D718E"/>
    <w:rsid w:val="006057E1"/>
    <w:rsid w:val="00631085"/>
    <w:rsid w:val="00645AF3"/>
    <w:rsid w:val="00685C12"/>
    <w:rsid w:val="006934C1"/>
    <w:rsid w:val="006A16FB"/>
    <w:rsid w:val="006B3147"/>
    <w:rsid w:val="006C46B1"/>
    <w:rsid w:val="006D500C"/>
    <w:rsid w:val="00701E38"/>
    <w:rsid w:val="00702B10"/>
    <w:rsid w:val="0071222C"/>
    <w:rsid w:val="007230F7"/>
    <w:rsid w:val="00747D4C"/>
    <w:rsid w:val="00773F3D"/>
    <w:rsid w:val="007819AB"/>
    <w:rsid w:val="00782D9A"/>
    <w:rsid w:val="00790425"/>
    <w:rsid w:val="007A27DB"/>
    <w:rsid w:val="007A613E"/>
    <w:rsid w:val="007A643B"/>
    <w:rsid w:val="007C05F4"/>
    <w:rsid w:val="007C6BEB"/>
    <w:rsid w:val="007D2291"/>
    <w:rsid w:val="007F651F"/>
    <w:rsid w:val="00804E1C"/>
    <w:rsid w:val="00810971"/>
    <w:rsid w:val="00826E3D"/>
    <w:rsid w:val="00835C0C"/>
    <w:rsid w:val="00837FA7"/>
    <w:rsid w:val="00853C3E"/>
    <w:rsid w:val="00854E57"/>
    <w:rsid w:val="0085523D"/>
    <w:rsid w:val="00865C47"/>
    <w:rsid w:val="008746F8"/>
    <w:rsid w:val="00892377"/>
    <w:rsid w:val="00895FA2"/>
    <w:rsid w:val="008A2450"/>
    <w:rsid w:val="008B3BD1"/>
    <w:rsid w:val="008C5B7E"/>
    <w:rsid w:val="008D2241"/>
    <w:rsid w:val="008E0B45"/>
    <w:rsid w:val="008E2D9E"/>
    <w:rsid w:val="008F40E1"/>
    <w:rsid w:val="009047D4"/>
    <w:rsid w:val="00906537"/>
    <w:rsid w:val="00906A23"/>
    <w:rsid w:val="00910AA7"/>
    <w:rsid w:val="00913F16"/>
    <w:rsid w:val="00914F20"/>
    <w:rsid w:val="0093194A"/>
    <w:rsid w:val="00946EF9"/>
    <w:rsid w:val="00961DFD"/>
    <w:rsid w:val="00967321"/>
    <w:rsid w:val="00990E26"/>
    <w:rsid w:val="009B70F6"/>
    <w:rsid w:val="009D0356"/>
    <w:rsid w:val="009F1549"/>
    <w:rsid w:val="009F3306"/>
    <w:rsid w:val="009F6D7B"/>
    <w:rsid w:val="009F76FC"/>
    <w:rsid w:val="00A06648"/>
    <w:rsid w:val="00A35621"/>
    <w:rsid w:val="00A445AB"/>
    <w:rsid w:val="00A47A02"/>
    <w:rsid w:val="00A47FE6"/>
    <w:rsid w:val="00A55980"/>
    <w:rsid w:val="00A76906"/>
    <w:rsid w:val="00A85842"/>
    <w:rsid w:val="00A93FFA"/>
    <w:rsid w:val="00A96545"/>
    <w:rsid w:val="00AC0FF7"/>
    <w:rsid w:val="00AD2546"/>
    <w:rsid w:val="00AE4DDB"/>
    <w:rsid w:val="00AF30A5"/>
    <w:rsid w:val="00B07216"/>
    <w:rsid w:val="00B44361"/>
    <w:rsid w:val="00B4730C"/>
    <w:rsid w:val="00B56EE9"/>
    <w:rsid w:val="00B71FB8"/>
    <w:rsid w:val="00B8196B"/>
    <w:rsid w:val="00B84E3A"/>
    <w:rsid w:val="00B85170"/>
    <w:rsid w:val="00B9623F"/>
    <w:rsid w:val="00BD6031"/>
    <w:rsid w:val="00C10A99"/>
    <w:rsid w:val="00C262DA"/>
    <w:rsid w:val="00C31291"/>
    <w:rsid w:val="00C31A50"/>
    <w:rsid w:val="00C31BF2"/>
    <w:rsid w:val="00C31C76"/>
    <w:rsid w:val="00C40FC4"/>
    <w:rsid w:val="00C4780D"/>
    <w:rsid w:val="00C51695"/>
    <w:rsid w:val="00C641A0"/>
    <w:rsid w:val="00C6740E"/>
    <w:rsid w:val="00C71ED1"/>
    <w:rsid w:val="00C84DF6"/>
    <w:rsid w:val="00C97694"/>
    <w:rsid w:val="00CA2C52"/>
    <w:rsid w:val="00CB3042"/>
    <w:rsid w:val="00CB5C24"/>
    <w:rsid w:val="00CB788A"/>
    <w:rsid w:val="00CC4934"/>
    <w:rsid w:val="00CE3FCB"/>
    <w:rsid w:val="00CE747D"/>
    <w:rsid w:val="00CF23ED"/>
    <w:rsid w:val="00D01E22"/>
    <w:rsid w:val="00D02A39"/>
    <w:rsid w:val="00D15551"/>
    <w:rsid w:val="00D21F35"/>
    <w:rsid w:val="00D312FC"/>
    <w:rsid w:val="00D76F83"/>
    <w:rsid w:val="00D864B4"/>
    <w:rsid w:val="00DA4F3B"/>
    <w:rsid w:val="00DD7BC1"/>
    <w:rsid w:val="00DE3BBD"/>
    <w:rsid w:val="00DF76E5"/>
    <w:rsid w:val="00E1365E"/>
    <w:rsid w:val="00E22472"/>
    <w:rsid w:val="00E36135"/>
    <w:rsid w:val="00E46D80"/>
    <w:rsid w:val="00E524D5"/>
    <w:rsid w:val="00E612B1"/>
    <w:rsid w:val="00E6221B"/>
    <w:rsid w:val="00E702C2"/>
    <w:rsid w:val="00E75B64"/>
    <w:rsid w:val="00E82B1B"/>
    <w:rsid w:val="00E944D3"/>
    <w:rsid w:val="00EA2F99"/>
    <w:rsid w:val="00EA4E8C"/>
    <w:rsid w:val="00EC30EB"/>
    <w:rsid w:val="00EC446A"/>
    <w:rsid w:val="00F2692A"/>
    <w:rsid w:val="00F32E12"/>
    <w:rsid w:val="00F41633"/>
    <w:rsid w:val="00F7543B"/>
    <w:rsid w:val="00F76057"/>
    <w:rsid w:val="00F770D3"/>
    <w:rsid w:val="00F851AA"/>
    <w:rsid w:val="00FA1B6E"/>
    <w:rsid w:val="00FA1FCC"/>
    <w:rsid w:val="00FA2037"/>
    <w:rsid w:val="00FB7658"/>
    <w:rsid w:val="00FC0ADF"/>
    <w:rsid w:val="00FC7351"/>
    <w:rsid w:val="00F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8A0DA1D"/>
  <w15:docId w15:val="{0E2F6FFC-04D9-4E7E-9342-556C5B3D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FA1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B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B6E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B6E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253ACB"/>
    <w:pPr>
      <w:ind w:left="720"/>
      <w:contextualSpacing/>
    </w:pPr>
  </w:style>
  <w:style w:type="paragraph" w:styleId="NoSpacing">
    <w:name w:val="No Spacing"/>
    <w:uiPriority w:val="99"/>
    <w:qFormat/>
    <w:rsid w:val="00570952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2A1308"/>
    <w:rPr>
      <w:b/>
      <w:bCs/>
      <w:i w:val="0"/>
      <w:iCs w:val="0"/>
    </w:rPr>
  </w:style>
  <w:style w:type="character" w:customStyle="1" w:styleId="st1">
    <w:name w:val="st1"/>
    <w:basedOn w:val="DefaultParagraphFont"/>
    <w:rsid w:val="002A1308"/>
  </w:style>
  <w:style w:type="character" w:customStyle="1" w:styleId="comment">
    <w:name w:val="comment"/>
    <w:basedOn w:val="DefaultParagraphFont"/>
    <w:rsid w:val="002C0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2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67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3360">
                  <w:marLeft w:val="-2625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9452">
                      <w:marLeft w:val="2625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2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7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3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724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90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82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29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8574">
                  <w:marLeft w:val="-2625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34">
                      <w:marLeft w:val="2625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9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9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7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6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9037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1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C26314-34C6-4E71-8625-9C9960E8E94C}"/>
</file>

<file path=customXml/itemProps2.xml><?xml version="1.0" encoding="utf-8"?>
<ds:datastoreItem xmlns:ds="http://schemas.openxmlformats.org/officeDocument/2006/customXml" ds:itemID="{F0A85EF1-B654-49C5-BDA2-5EF643768B94}"/>
</file>

<file path=customXml/itemProps3.xml><?xml version="1.0" encoding="utf-8"?>
<ds:datastoreItem xmlns:ds="http://schemas.openxmlformats.org/officeDocument/2006/customXml" ds:itemID="{FC5CDB05-E6B5-4599-AE8A-A697C31A3951}"/>
</file>

<file path=customXml/itemProps4.xml><?xml version="1.0" encoding="utf-8"?>
<ds:datastoreItem xmlns:ds="http://schemas.openxmlformats.org/officeDocument/2006/customXml" ds:itemID="{483A2DA2-42E1-4B80-A042-675C29DA2D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Sibylle Obrist</dc:creator>
  <cp:lastModifiedBy>Heinzer Lukas EDA HIU</cp:lastModifiedBy>
  <cp:revision>2</cp:revision>
  <cp:lastPrinted>2018-05-11T09:32:00Z</cp:lastPrinted>
  <dcterms:created xsi:type="dcterms:W3CDTF">2018-05-14T12:38:00Z</dcterms:created>
  <dcterms:modified xsi:type="dcterms:W3CDTF">2018-05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